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19D" w:rsidRDefault="00D3219D" w:rsidP="00656C1A">
      <w:pPr>
        <w:spacing w:line="120" w:lineRule="atLeast"/>
        <w:jc w:val="center"/>
        <w:rPr>
          <w:sz w:val="24"/>
          <w:szCs w:val="24"/>
        </w:rPr>
      </w:pPr>
    </w:p>
    <w:p w:rsidR="00D3219D" w:rsidRDefault="00D3219D" w:rsidP="00656C1A">
      <w:pPr>
        <w:spacing w:line="120" w:lineRule="atLeast"/>
        <w:jc w:val="center"/>
        <w:rPr>
          <w:sz w:val="24"/>
          <w:szCs w:val="24"/>
        </w:rPr>
      </w:pPr>
    </w:p>
    <w:p w:rsidR="00D3219D" w:rsidRPr="00852378" w:rsidRDefault="00D3219D" w:rsidP="00656C1A">
      <w:pPr>
        <w:spacing w:line="120" w:lineRule="atLeast"/>
        <w:jc w:val="center"/>
        <w:rPr>
          <w:sz w:val="10"/>
          <w:szCs w:val="10"/>
        </w:rPr>
      </w:pPr>
    </w:p>
    <w:p w:rsidR="00D3219D" w:rsidRDefault="00D3219D" w:rsidP="00656C1A">
      <w:pPr>
        <w:spacing w:line="120" w:lineRule="atLeast"/>
        <w:jc w:val="center"/>
        <w:rPr>
          <w:sz w:val="10"/>
          <w:szCs w:val="24"/>
        </w:rPr>
      </w:pPr>
    </w:p>
    <w:p w:rsidR="00D3219D" w:rsidRPr="005541F0" w:rsidRDefault="00D321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3219D" w:rsidRDefault="00D3219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3219D" w:rsidRPr="005541F0" w:rsidRDefault="00D3219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3219D" w:rsidRPr="005649E4" w:rsidRDefault="00D3219D" w:rsidP="00656C1A">
      <w:pPr>
        <w:spacing w:line="120" w:lineRule="atLeast"/>
        <w:jc w:val="center"/>
        <w:rPr>
          <w:sz w:val="18"/>
          <w:szCs w:val="24"/>
        </w:rPr>
      </w:pPr>
    </w:p>
    <w:p w:rsidR="00D3219D" w:rsidRPr="00656C1A" w:rsidRDefault="00D3219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3219D" w:rsidRPr="005541F0" w:rsidRDefault="00D3219D" w:rsidP="00656C1A">
      <w:pPr>
        <w:spacing w:line="120" w:lineRule="atLeast"/>
        <w:jc w:val="center"/>
        <w:rPr>
          <w:sz w:val="18"/>
          <w:szCs w:val="24"/>
        </w:rPr>
      </w:pPr>
    </w:p>
    <w:p w:rsidR="00D3219D" w:rsidRPr="005541F0" w:rsidRDefault="00D3219D" w:rsidP="00656C1A">
      <w:pPr>
        <w:spacing w:line="120" w:lineRule="atLeast"/>
        <w:jc w:val="center"/>
        <w:rPr>
          <w:sz w:val="20"/>
          <w:szCs w:val="24"/>
        </w:rPr>
      </w:pPr>
    </w:p>
    <w:p w:rsidR="00D3219D" w:rsidRPr="00656C1A" w:rsidRDefault="00D3219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3219D" w:rsidRDefault="00D3219D" w:rsidP="00656C1A">
      <w:pPr>
        <w:spacing w:line="120" w:lineRule="atLeast"/>
        <w:jc w:val="center"/>
        <w:rPr>
          <w:sz w:val="30"/>
          <w:szCs w:val="24"/>
        </w:rPr>
      </w:pPr>
    </w:p>
    <w:p w:rsidR="00D3219D" w:rsidRPr="00656C1A" w:rsidRDefault="00D3219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3219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3219D" w:rsidRPr="00F8214F" w:rsidRDefault="00D321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3219D" w:rsidRPr="00F8214F" w:rsidRDefault="00A5161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3219D" w:rsidRPr="00F8214F" w:rsidRDefault="00D3219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3219D" w:rsidRPr="00F8214F" w:rsidRDefault="00A5161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3219D" w:rsidRPr="00A63FB0" w:rsidRDefault="00D3219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3219D" w:rsidRPr="00A3761A" w:rsidRDefault="00A5161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3219D" w:rsidRPr="00F8214F" w:rsidRDefault="00D3219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3219D" w:rsidRPr="00F8214F" w:rsidRDefault="00D3219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3219D" w:rsidRPr="00AB4194" w:rsidRDefault="00D3219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3219D" w:rsidRPr="00F8214F" w:rsidRDefault="00A5161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97</w:t>
            </w:r>
          </w:p>
        </w:tc>
      </w:tr>
    </w:tbl>
    <w:p w:rsidR="00D3219D" w:rsidRPr="00C725A6" w:rsidRDefault="00D3219D" w:rsidP="00C725A6">
      <w:pPr>
        <w:rPr>
          <w:rFonts w:cs="Times New Roman"/>
          <w:szCs w:val="28"/>
        </w:rPr>
      </w:pPr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 xml:space="preserve">№ 11443 «Об утверждении </w:t>
      </w:r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25752B">
        <w:rPr>
          <w:rFonts w:eastAsia="Times New Roman"/>
          <w:sz w:val="26"/>
          <w:szCs w:val="26"/>
          <w:lang w:eastAsia="ru-RU"/>
        </w:rPr>
        <w:t xml:space="preserve">№ 43 «Лесная сказка» </w:t>
      </w:r>
      <w:bookmarkEnd w:id="5"/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>2023 и 2024 годов»</w:t>
      </w:r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</w:p>
    <w:p w:rsidR="00D3219D" w:rsidRPr="0025752B" w:rsidRDefault="00D3219D" w:rsidP="00D321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3219D" w:rsidRPr="0025752B" w:rsidRDefault="00D3219D" w:rsidP="00D321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43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D3219D" w:rsidRPr="0025752B" w:rsidRDefault="00D3219D" w:rsidP="00D321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3219D" w:rsidRPr="0025752B" w:rsidRDefault="00D3219D" w:rsidP="00D3219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D3219D" w:rsidRPr="0025752B" w:rsidRDefault="00D3219D" w:rsidP="00D3219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5752B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3219D" w:rsidRPr="0025752B" w:rsidRDefault="00D3219D" w:rsidP="00D3219D">
      <w:pPr>
        <w:jc w:val="center"/>
        <w:rPr>
          <w:rFonts w:eastAsia="Times New Roman"/>
          <w:sz w:val="26"/>
          <w:szCs w:val="26"/>
          <w:lang w:eastAsia="ru-RU"/>
        </w:rPr>
      </w:pPr>
    </w:p>
    <w:p w:rsidR="00D3219D" w:rsidRPr="0025752B" w:rsidRDefault="00D3219D" w:rsidP="00D3219D">
      <w:pPr>
        <w:jc w:val="center"/>
        <w:rPr>
          <w:rFonts w:eastAsia="Times New Roman"/>
          <w:sz w:val="26"/>
          <w:szCs w:val="26"/>
          <w:lang w:eastAsia="ru-RU"/>
        </w:rPr>
      </w:pPr>
    </w:p>
    <w:p w:rsidR="00D3219D" w:rsidRPr="0025752B" w:rsidRDefault="00D3219D" w:rsidP="00D3219D">
      <w:pPr>
        <w:rPr>
          <w:rFonts w:eastAsia="Times New Roman"/>
          <w:sz w:val="26"/>
          <w:szCs w:val="26"/>
          <w:lang w:eastAsia="ru-RU"/>
        </w:rPr>
      </w:pPr>
    </w:p>
    <w:p w:rsidR="00D3219D" w:rsidRDefault="00D3219D" w:rsidP="00D3219D">
      <w:pPr>
        <w:jc w:val="center"/>
        <w:rPr>
          <w:rFonts w:eastAsia="Times New Roman"/>
          <w:sz w:val="26"/>
          <w:szCs w:val="26"/>
          <w:lang w:eastAsia="ru-RU"/>
        </w:rPr>
        <w:sectPr w:rsidR="00D3219D" w:rsidSect="00D321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5752B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25752B">
        <w:rPr>
          <w:rFonts w:eastAsia="Times New Roman"/>
          <w:sz w:val="26"/>
          <w:szCs w:val="26"/>
          <w:lang w:eastAsia="ru-RU"/>
        </w:rPr>
        <w:tab/>
      </w:r>
      <w:r w:rsidRPr="0025752B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D3219D" w:rsidRPr="00725398" w:rsidRDefault="00D3219D" w:rsidP="00D3219D">
      <w:pPr>
        <w:ind w:left="11766" w:right="-1"/>
      </w:pPr>
      <w:r w:rsidRPr="00725398">
        <w:lastRenderedPageBreak/>
        <w:t xml:space="preserve">Приложение </w:t>
      </w:r>
    </w:p>
    <w:p w:rsidR="00D3219D" w:rsidRPr="00725398" w:rsidRDefault="00D3219D" w:rsidP="00D3219D">
      <w:pPr>
        <w:ind w:left="11766" w:right="-1"/>
      </w:pPr>
      <w:r w:rsidRPr="00725398">
        <w:t xml:space="preserve">к постановлению </w:t>
      </w:r>
    </w:p>
    <w:p w:rsidR="00D3219D" w:rsidRPr="00725398" w:rsidRDefault="00D3219D" w:rsidP="00D3219D">
      <w:pPr>
        <w:ind w:left="11766" w:right="-1"/>
      </w:pPr>
      <w:r w:rsidRPr="00725398">
        <w:t>Администрации города</w:t>
      </w:r>
    </w:p>
    <w:p w:rsidR="00D3219D" w:rsidRPr="00725398" w:rsidRDefault="00D3219D" w:rsidP="00D3219D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D3219D" w:rsidRDefault="00D3219D" w:rsidP="00D3219D">
      <w:pPr>
        <w:rPr>
          <w:sz w:val="24"/>
          <w:szCs w:val="24"/>
        </w:rPr>
      </w:pPr>
    </w:p>
    <w:p w:rsidR="00D3219D" w:rsidRDefault="00D3219D" w:rsidP="00D3219D">
      <w:pPr>
        <w:jc w:val="center"/>
      </w:pPr>
    </w:p>
    <w:p w:rsidR="00D3219D" w:rsidRPr="00F1292F" w:rsidRDefault="00D3219D" w:rsidP="00D3219D">
      <w:pPr>
        <w:jc w:val="center"/>
      </w:pPr>
      <w:r w:rsidRPr="00F1292F">
        <w:t>Муниципальное задание</w:t>
      </w:r>
    </w:p>
    <w:p w:rsidR="00D3219D" w:rsidRPr="00F1292F" w:rsidRDefault="00D3219D" w:rsidP="00D3219D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D3219D" w:rsidRDefault="00D3219D" w:rsidP="00D3219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3219D" w:rsidRDefault="00D3219D" w:rsidP="00D3219D">
      <w:pPr>
        <w:tabs>
          <w:tab w:val="left" w:pos="851"/>
        </w:tabs>
        <w:rPr>
          <w:sz w:val="24"/>
          <w:szCs w:val="24"/>
        </w:rPr>
      </w:pPr>
    </w:p>
    <w:p w:rsidR="00D3219D" w:rsidRDefault="00D3219D" w:rsidP="00D3219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3219D" w:rsidTr="00884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3219D" w:rsidTr="00884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19D" w:rsidRPr="009D5E2E" w:rsidRDefault="00D3219D" w:rsidP="00884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3219D" w:rsidTr="00884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19D" w:rsidRPr="009D5E2E" w:rsidRDefault="00D3219D" w:rsidP="00884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3219D" w:rsidTr="00884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19D" w:rsidRPr="009D5E2E" w:rsidRDefault="00D3219D" w:rsidP="00884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43</w:t>
            </w:r>
            <w:r w:rsidRPr="009D5E2E">
              <w:t xml:space="preserve"> «</w:t>
            </w:r>
            <w:r>
              <w:t>Лесная сказ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D3219D" w:rsidTr="00884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3219D" w:rsidTr="00884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3219D" w:rsidRPr="00691BA2" w:rsidRDefault="00D3219D" w:rsidP="00884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16</w:t>
            </w:r>
          </w:p>
        </w:tc>
      </w:tr>
      <w:tr w:rsidR="00D3219D" w:rsidTr="00884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3219D" w:rsidTr="00884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19D" w:rsidRPr="00874339" w:rsidRDefault="00D3219D" w:rsidP="00884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D3219D" w:rsidTr="00884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19D" w:rsidRPr="00874339" w:rsidRDefault="00D3219D" w:rsidP="00884142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D3219D" w:rsidTr="00884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19D" w:rsidRDefault="00D3219D" w:rsidP="00884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D3219D" w:rsidRPr="00874339" w:rsidRDefault="00D3219D" w:rsidP="00884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Default="00D3219D" w:rsidP="00884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D3219D" w:rsidRDefault="00D3219D" w:rsidP="00D3219D">
      <w:pPr>
        <w:tabs>
          <w:tab w:val="left" w:pos="851"/>
        </w:tabs>
        <w:rPr>
          <w:sz w:val="24"/>
          <w:szCs w:val="24"/>
        </w:rPr>
      </w:pPr>
    </w:p>
    <w:p w:rsidR="00D3219D" w:rsidRDefault="00D3219D" w:rsidP="00D3219D">
      <w:pPr>
        <w:tabs>
          <w:tab w:val="left" w:pos="851"/>
        </w:tabs>
        <w:ind w:firstLine="567"/>
        <w:rPr>
          <w:sz w:val="24"/>
          <w:szCs w:val="24"/>
        </w:rPr>
      </w:pPr>
    </w:p>
    <w:p w:rsidR="00D3219D" w:rsidRDefault="00D3219D" w:rsidP="00D3219D">
      <w:pPr>
        <w:tabs>
          <w:tab w:val="left" w:pos="851"/>
        </w:tabs>
        <w:ind w:firstLine="567"/>
        <w:rPr>
          <w:sz w:val="24"/>
          <w:szCs w:val="24"/>
        </w:rPr>
      </w:pPr>
    </w:p>
    <w:p w:rsidR="00D3219D" w:rsidRDefault="00D3219D" w:rsidP="00D3219D">
      <w:pPr>
        <w:tabs>
          <w:tab w:val="left" w:pos="851"/>
        </w:tabs>
        <w:ind w:firstLine="567"/>
        <w:rPr>
          <w:sz w:val="24"/>
          <w:szCs w:val="24"/>
        </w:rPr>
      </w:pPr>
    </w:p>
    <w:p w:rsidR="00D3219D" w:rsidRDefault="00D3219D" w:rsidP="00D3219D">
      <w:pPr>
        <w:tabs>
          <w:tab w:val="left" w:pos="851"/>
        </w:tabs>
        <w:ind w:firstLine="567"/>
        <w:rPr>
          <w:sz w:val="24"/>
          <w:szCs w:val="24"/>
        </w:rPr>
      </w:pPr>
    </w:p>
    <w:p w:rsidR="00D3219D" w:rsidRDefault="00D3219D" w:rsidP="00D3219D">
      <w:pPr>
        <w:tabs>
          <w:tab w:val="left" w:pos="851"/>
        </w:tabs>
        <w:ind w:firstLine="567"/>
        <w:rPr>
          <w:sz w:val="24"/>
          <w:szCs w:val="24"/>
        </w:rPr>
      </w:pPr>
    </w:p>
    <w:p w:rsidR="00D3219D" w:rsidRDefault="00D3219D" w:rsidP="00D3219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D3219D" w:rsidRDefault="00D3219D" w:rsidP="00D3219D">
      <w:pPr>
        <w:tabs>
          <w:tab w:val="left" w:pos="851"/>
        </w:tabs>
        <w:ind w:firstLine="567"/>
        <w:rPr>
          <w:sz w:val="24"/>
          <w:szCs w:val="24"/>
        </w:rPr>
      </w:pPr>
    </w:p>
    <w:p w:rsidR="00D3219D" w:rsidRDefault="00D3219D" w:rsidP="00D3219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3219D" w:rsidTr="00884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</w:p>
        </w:tc>
      </w:tr>
      <w:tr w:rsidR="00D3219D" w:rsidTr="00884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</w:p>
          <w:p w:rsidR="00D3219D" w:rsidRDefault="00D3219D" w:rsidP="00884142">
            <w:pPr>
              <w:jc w:val="center"/>
              <w:rPr>
                <w:sz w:val="24"/>
                <w:szCs w:val="24"/>
              </w:rPr>
            </w:pPr>
          </w:p>
          <w:p w:rsidR="00D3219D" w:rsidRDefault="00D3219D" w:rsidP="00884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D3219D" w:rsidTr="00884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</w:p>
        </w:tc>
      </w:tr>
      <w:tr w:rsidR="00D3219D" w:rsidTr="00884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</w:p>
        </w:tc>
      </w:tr>
    </w:tbl>
    <w:p w:rsidR="00D3219D" w:rsidRDefault="00D3219D" w:rsidP="00D321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3219D" w:rsidRDefault="00D3219D" w:rsidP="00D321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3219D" w:rsidRDefault="00D3219D" w:rsidP="00D321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3219D" w:rsidRPr="0002043E" w:rsidTr="00884142">
        <w:trPr>
          <w:trHeight w:val="855"/>
        </w:trPr>
        <w:tc>
          <w:tcPr>
            <w:tcW w:w="1701" w:type="dxa"/>
            <w:vMerge w:val="restart"/>
            <w:noWrap/>
            <w:hideMark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3219D" w:rsidRPr="0002043E" w:rsidTr="00884142">
        <w:trPr>
          <w:trHeight w:val="180"/>
        </w:trPr>
        <w:tc>
          <w:tcPr>
            <w:tcW w:w="1701" w:type="dxa"/>
            <w:vMerge/>
            <w:noWrap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 xml:space="preserve">4 </w:t>
            </w:r>
            <w:r w:rsidRPr="0002043E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</w:p>
        </w:tc>
      </w:tr>
      <w:tr w:rsidR="00D3219D" w:rsidRPr="0002043E" w:rsidTr="00884142">
        <w:trPr>
          <w:trHeight w:val="376"/>
        </w:trPr>
        <w:tc>
          <w:tcPr>
            <w:tcW w:w="1701" w:type="dxa"/>
            <w:vMerge/>
            <w:noWrap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02043E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02043E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02043E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02043E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02043E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</w:p>
        </w:tc>
      </w:tr>
      <w:tr w:rsidR="00D3219D" w:rsidRPr="0002043E" w:rsidTr="00884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3219D" w:rsidRPr="0002043E" w:rsidTr="00884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19D" w:rsidRPr="00D124E7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Pr="00D124E7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Pr="00D124E7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Pr="00D124E7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Pr="00D124E7" w:rsidRDefault="00D3219D" w:rsidP="00884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3219D" w:rsidRDefault="00D3219D" w:rsidP="00D3219D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3219D" w:rsidRDefault="00D3219D" w:rsidP="00D3219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3219D" w:rsidRPr="006D1C84" w:rsidTr="00884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3219D" w:rsidRPr="002E69EF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3219D" w:rsidRPr="006D1C84" w:rsidTr="00884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3219D" w:rsidRPr="00E57922" w:rsidRDefault="00D3219D" w:rsidP="00884142">
            <w:pPr>
              <w:ind w:left="66"/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D3219D" w:rsidRPr="00E57922" w:rsidRDefault="00D3219D" w:rsidP="00884142">
            <w:pPr>
              <w:ind w:left="66"/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D3219D" w:rsidRPr="00E57922" w:rsidRDefault="00D3219D" w:rsidP="00884142">
            <w:pPr>
              <w:ind w:left="66"/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219D" w:rsidRPr="006D1C84" w:rsidTr="00884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219D" w:rsidRPr="006A693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19D" w:rsidRPr="006A693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3219D" w:rsidRPr="006A693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19D" w:rsidRPr="006A693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D3219D" w:rsidRPr="006A693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3219D" w:rsidRPr="006A693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219D" w:rsidRPr="006D1C84" w:rsidTr="00884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3219D" w:rsidRPr="006D1C84" w:rsidTr="00884142">
        <w:trPr>
          <w:trHeight w:val="185"/>
        </w:trPr>
        <w:tc>
          <w:tcPr>
            <w:tcW w:w="1696" w:type="dxa"/>
            <w:noWrap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3219D" w:rsidRPr="006D1C84" w:rsidTr="00884142">
        <w:trPr>
          <w:trHeight w:val="132"/>
        </w:trPr>
        <w:tc>
          <w:tcPr>
            <w:tcW w:w="1696" w:type="dxa"/>
            <w:noWrap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3219D" w:rsidRPr="006D1C84" w:rsidTr="00884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219D" w:rsidRPr="002E69EF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3219D" w:rsidRPr="006D1C84" w:rsidTr="00884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219D" w:rsidRPr="006D1C84" w:rsidTr="00884142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219D" w:rsidRPr="006D1C84" w:rsidTr="00884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3219D" w:rsidRPr="006D1C84" w:rsidTr="00884142">
        <w:trPr>
          <w:trHeight w:val="141"/>
        </w:trPr>
        <w:tc>
          <w:tcPr>
            <w:tcW w:w="1413" w:type="dxa"/>
            <w:noWrap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3219D" w:rsidRPr="00911044" w:rsidTr="00884142">
        <w:tc>
          <w:tcPr>
            <w:tcW w:w="15593" w:type="dxa"/>
            <w:gridSpan w:val="5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3219D" w:rsidRPr="00911044" w:rsidTr="00884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911044" w:rsidRDefault="00D3219D" w:rsidP="00884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911044" w:rsidRDefault="00D3219D" w:rsidP="00884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911044" w:rsidRDefault="00D3219D" w:rsidP="00884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911044" w:rsidRDefault="00D3219D" w:rsidP="00884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911044" w:rsidRDefault="00D3219D" w:rsidP="00884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3219D" w:rsidRPr="00911044" w:rsidTr="00884142">
        <w:tc>
          <w:tcPr>
            <w:tcW w:w="2104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3219D" w:rsidRPr="00911044" w:rsidTr="00884142">
        <w:tc>
          <w:tcPr>
            <w:tcW w:w="2104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3219D" w:rsidRDefault="00D3219D" w:rsidP="00D3219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3219D" w:rsidRPr="0041719C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3219D" w:rsidRPr="005D1B9F" w:rsidTr="00884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5D1B9F" w:rsidRDefault="00D3219D" w:rsidP="00884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5D1B9F" w:rsidRDefault="00D3219D" w:rsidP="00884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5D1B9F" w:rsidRDefault="00D3219D" w:rsidP="00884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3219D" w:rsidRPr="005D1B9F" w:rsidTr="00884142">
        <w:tc>
          <w:tcPr>
            <w:tcW w:w="4961" w:type="dxa"/>
          </w:tcPr>
          <w:p w:rsidR="00D3219D" w:rsidRPr="005D1B9F" w:rsidRDefault="00D3219D" w:rsidP="00884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3219D" w:rsidRPr="005D1B9F" w:rsidRDefault="00D3219D" w:rsidP="00884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3219D" w:rsidRPr="005D1B9F" w:rsidRDefault="00D3219D" w:rsidP="00884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3219D" w:rsidRPr="005D1B9F" w:rsidTr="00884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19D" w:rsidRPr="005D1B9F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3219D" w:rsidRPr="005D1B9F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3219D" w:rsidRPr="005D1B9F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3219D" w:rsidRPr="005D1B9F" w:rsidTr="00884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9D" w:rsidRDefault="00D3219D" w:rsidP="00884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3219D" w:rsidRDefault="00D3219D" w:rsidP="00884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3219D" w:rsidRPr="005D1B9F" w:rsidRDefault="00D3219D" w:rsidP="00884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9D" w:rsidRPr="005D1B9F" w:rsidRDefault="00D3219D" w:rsidP="00884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3219D" w:rsidTr="00884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</w:p>
        </w:tc>
      </w:tr>
      <w:tr w:rsidR="00D3219D" w:rsidTr="00884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</w:p>
          <w:p w:rsidR="00D3219D" w:rsidRDefault="00D3219D" w:rsidP="00884142">
            <w:pPr>
              <w:jc w:val="center"/>
              <w:rPr>
                <w:sz w:val="24"/>
                <w:szCs w:val="24"/>
              </w:rPr>
            </w:pPr>
          </w:p>
          <w:p w:rsidR="00D3219D" w:rsidRDefault="00D3219D" w:rsidP="00884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D3219D" w:rsidTr="00884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</w:p>
        </w:tc>
      </w:tr>
      <w:tr w:rsidR="00D3219D" w:rsidTr="00884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19D" w:rsidRDefault="00D3219D" w:rsidP="00884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</w:p>
        </w:tc>
      </w:tr>
    </w:tbl>
    <w:p w:rsidR="00D3219D" w:rsidRDefault="00D3219D" w:rsidP="00D321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3219D" w:rsidRDefault="00D3219D" w:rsidP="00D3219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3219D" w:rsidRDefault="00D3219D" w:rsidP="00D3219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3219D" w:rsidRPr="0002043E" w:rsidTr="00884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3219D" w:rsidRPr="0002043E" w:rsidTr="00884142">
        <w:trPr>
          <w:trHeight w:val="180"/>
        </w:trPr>
        <w:tc>
          <w:tcPr>
            <w:tcW w:w="1701" w:type="dxa"/>
            <w:vMerge/>
            <w:noWrap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</w:p>
        </w:tc>
      </w:tr>
      <w:tr w:rsidR="00D3219D" w:rsidRPr="0002043E" w:rsidTr="00884142">
        <w:trPr>
          <w:trHeight w:val="376"/>
        </w:trPr>
        <w:tc>
          <w:tcPr>
            <w:tcW w:w="1701" w:type="dxa"/>
            <w:vMerge/>
            <w:noWrap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02043E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02043E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02043E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02043E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02043E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</w:p>
        </w:tc>
      </w:tr>
      <w:tr w:rsidR="00D3219D" w:rsidRPr="0002043E" w:rsidTr="00884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3219D" w:rsidRPr="0002043E" w:rsidTr="00884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19D" w:rsidRPr="00D124E7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Pr="00D124E7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Pr="00D124E7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Pr="00D124E7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Pr="0002043E" w:rsidRDefault="00D3219D" w:rsidP="00884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Pr="00D124E7" w:rsidRDefault="00D3219D" w:rsidP="00884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219D" w:rsidRPr="0002043E" w:rsidRDefault="00D3219D" w:rsidP="00884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3219D" w:rsidRDefault="00D3219D" w:rsidP="00D3219D">
      <w:pPr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3219D" w:rsidRDefault="00D3219D" w:rsidP="00D3219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3219D" w:rsidRPr="006D1C84" w:rsidTr="00884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3219D" w:rsidRPr="002E69EF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3219D" w:rsidRPr="006D1C84" w:rsidTr="00884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219D" w:rsidRPr="006D1C84" w:rsidTr="00884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19D" w:rsidRPr="006A693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19D" w:rsidRPr="006A693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219D" w:rsidRPr="006A693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219D" w:rsidRPr="006D1C84" w:rsidTr="00884142">
        <w:trPr>
          <w:trHeight w:val="262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3219D" w:rsidRPr="006D1C84" w:rsidTr="00884142">
        <w:trPr>
          <w:trHeight w:val="156"/>
          <w:tblHeader/>
        </w:trPr>
        <w:tc>
          <w:tcPr>
            <w:tcW w:w="1696" w:type="dxa"/>
            <w:noWrap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3219D" w:rsidRPr="006D1C84" w:rsidTr="00884142">
        <w:trPr>
          <w:trHeight w:val="185"/>
        </w:trPr>
        <w:tc>
          <w:tcPr>
            <w:tcW w:w="1696" w:type="dxa"/>
            <w:noWrap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219D" w:rsidRPr="006D1C84" w:rsidTr="00884142">
        <w:trPr>
          <w:trHeight w:val="185"/>
        </w:trPr>
        <w:tc>
          <w:tcPr>
            <w:tcW w:w="1696" w:type="dxa"/>
            <w:noWrap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3219D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219D" w:rsidRPr="006D1C84" w:rsidTr="00884142">
        <w:trPr>
          <w:trHeight w:val="132"/>
        </w:trPr>
        <w:tc>
          <w:tcPr>
            <w:tcW w:w="1696" w:type="dxa"/>
            <w:noWrap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3219D" w:rsidRPr="006A693D" w:rsidRDefault="00D3219D" w:rsidP="00884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3219D" w:rsidRPr="009274E4" w:rsidRDefault="00D3219D" w:rsidP="00884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8F43A7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3219D" w:rsidRPr="006D1C84" w:rsidTr="00884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219D" w:rsidRPr="002E69EF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3219D" w:rsidRPr="006D1C84" w:rsidTr="00884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3219D" w:rsidRPr="00E57922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57922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219D" w:rsidRPr="006D1C84" w:rsidTr="00884142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3219D" w:rsidRDefault="00D3219D" w:rsidP="00884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3219D" w:rsidRPr="006D1C84" w:rsidTr="00884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Pr="006D1C84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19D" w:rsidRDefault="00D3219D" w:rsidP="00884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3219D" w:rsidRPr="006D1C84" w:rsidTr="00884142">
        <w:trPr>
          <w:trHeight w:val="141"/>
        </w:trPr>
        <w:tc>
          <w:tcPr>
            <w:tcW w:w="1413" w:type="dxa"/>
            <w:noWrap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219D" w:rsidRPr="004D7FD6" w:rsidRDefault="00D3219D" w:rsidP="00884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3219D" w:rsidRPr="00911044" w:rsidTr="00884142">
        <w:tc>
          <w:tcPr>
            <w:tcW w:w="15593" w:type="dxa"/>
            <w:gridSpan w:val="5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3219D" w:rsidRPr="00911044" w:rsidTr="00884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911044" w:rsidRDefault="00D3219D" w:rsidP="00884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911044" w:rsidRDefault="00D3219D" w:rsidP="00884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911044" w:rsidRDefault="00D3219D" w:rsidP="00884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911044" w:rsidRDefault="00D3219D" w:rsidP="00884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911044" w:rsidRDefault="00D3219D" w:rsidP="00884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3219D" w:rsidRPr="00911044" w:rsidTr="00884142">
        <w:tc>
          <w:tcPr>
            <w:tcW w:w="2104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3219D" w:rsidRPr="00911044" w:rsidTr="00884142">
        <w:tc>
          <w:tcPr>
            <w:tcW w:w="2104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3219D" w:rsidRPr="00911044" w:rsidRDefault="00D3219D" w:rsidP="00884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3219D" w:rsidRDefault="00D3219D" w:rsidP="00D3219D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3219D" w:rsidRPr="0041719C" w:rsidRDefault="00D3219D" w:rsidP="00D3219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3219D" w:rsidRDefault="00D3219D" w:rsidP="00D3219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3219D" w:rsidRDefault="00D3219D" w:rsidP="00D3219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3219D" w:rsidRPr="005D1B9F" w:rsidTr="00884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5D1B9F" w:rsidRDefault="00D3219D" w:rsidP="00884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5D1B9F" w:rsidRDefault="00D3219D" w:rsidP="00884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5D1B9F" w:rsidRDefault="00D3219D" w:rsidP="00884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3219D" w:rsidRPr="005D1B9F" w:rsidTr="00884142">
        <w:tc>
          <w:tcPr>
            <w:tcW w:w="4961" w:type="dxa"/>
          </w:tcPr>
          <w:p w:rsidR="00D3219D" w:rsidRPr="005D1B9F" w:rsidRDefault="00D3219D" w:rsidP="00884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3219D" w:rsidRPr="005D1B9F" w:rsidRDefault="00D3219D" w:rsidP="00884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3219D" w:rsidRPr="005D1B9F" w:rsidRDefault="00D3219D" w:rsidP="00884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3219D" w:rsidRPr="005D1B9F" w:rsidTr="00884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19D" w:rsidRPr="005D1B9F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3219D" w:rsidRPr="005D1B9F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3219D" w:rsidRPr="005D1B9F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3219D" w:rsidRPr="005D1B9F" w:rsidTr="00884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9D" w:rsidRDefault="00D3219D" w:rsidP="00884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3219D" w:rsidRDefault="00D3219D" w:rsidP="00884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3219D" w:rsidRPr="005D1B9F" w:rsidRDefault="00D3219D" w:rsidP="00884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3219D" w:rsidRDefault="00D3219D" w:rsidP="0088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9D" w:rsidRPr="005D1B9F" w:rsidRDefault="00D3219D" w:rsidP="00884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3219D" w:rsidRPr="0076001B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3219D" w:rsidRDefault="00D3219D" w:rsidP="00D3219D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3219D" w:rsidRPr="000567A0" w:rsidTr="00884142">
        <w:tc>
          <w:tcPr>
            <w:tcW w:w="3964" w:type="dxa"/>
          </w:tcPr>
          <w:p w:rsidR="00D3219D" w:rsidRPr="000567A0" w:rsidRDefault="00D3219D" w:rsidP="00884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D3219D" w:rsidRPr="000567A0" w:rsidRDefault="00D3219D" w:rsidP="00884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D3219D" w:rsidRDefault="00D3219D" w:rsidP="00884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D3219D" w:rsidRDefault="00D3219D" w:rsidP="00884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D3219D" w:rsidRDefault="00D3219D" w:rsidP="00884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D3219D" w:rsidRPr="000567A0" w:rsidRDefault="00D3219D" w:rsidP="00884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D3219D" w:rsidRPr="000567A0" w:rsidTr="00884142">
        <w:tc>
          <w:tcPr>
            <w:tcW w:w="3964" w:type="dxa"/>
          </w:tcPr>
          <w:p w:rsidR="00D3219D" w:rsidRPr="000567A0" w:rsidRDefault="00D3219D" w:rsidP="00884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3219D" w:rsidRPr="000567A0" w:rsidRDefault="00D3219D" w:rsidP="00884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D3219D" w:rsidRPr="000567A0" w:rsidRDefault="00D3219D" w:rsidP="00884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D3219D" w:rsidRPr="000567A0" w:rsidTr="00884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0567A0" w:rsidRDefault="00D3219D" w:rsidP="00884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3219D" w:rsidRDefault="00D3219D" w:rsidP="00884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3219D" w:rsidRPr="000567A0" w:rsidRDefault="00D3219D" w:rsidP="00884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3219D" w:rsidRPr="000567A0" w:rsidRDefault="00D3219D" w:rsidP="00884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D3219D" w:rsidRPr="000567A0" w:rsidTr="00884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0567A0" w:rsidRDefault="00D3219D" w:rsidP="00884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3219D" w:rsidRPr="000567A0" w:rsidRDefault="00D3219D" w:rsidP="00884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3219D" w:rsidRPr="000567A0" w:rsidRDefault="00D3219D" w:rsidP="00884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3219D" w:rsidRPr="000567A0" w:rsidTr="00884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0567A0" w:rsidRDefault="00D3219D" w:rsidP="00884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3219D" w:rsidRPr="000567A0" w:rsidRDefault="00D3219D" w:rsidP="00884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3219D" w:rsidRPr="000567A0" w:rsidRDefault="00D3219D" w:rsidP="00884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3219D" w:rsidRPr="000567A0" w:rsidTr="00884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19D" w:rsidRPr="000567A0" w:rsidRDefault="00D3219D" w:rsidP="00884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D3219D" w:rsidRPr="000567A0" w:rsidRDefault="00D3219D" w:rsidP="00884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3219D" w:rsidRPr="000567A0" w:rsidRDefault="00D3219D" w:rsidP="00884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3219D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D3219D" w:rsidRPr="005B1BC6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5B1BC6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D3219D" w:rsidRPr="005B1BC6" w:rsidRDefault="00D3219D" w:rsidP="00D3219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B1B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3219D" w:rsidRPr="005B1BC6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Default="00D3219D" w:rsidP="00D3219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3219D" w:rsidRPr="0025752B" w:rsidRDefault="00D3219D" w:rsidP="00D3219D">
      <w:pPr>
        <w:jc w:val="center"/>
        <w:rPr>
          <w:rFonts w:eastAsia="Times New Roman"/>
          <w:lang w:eastAsia="ru-RU"/>
        </w:rPr>
      </w:pPr>
    </w:p>
    <w:p w:rsidR="00951FE5" w:rsidRPr="00D3219D" w:rsidRDefault="00A5161D" w:rsidP="00D3219D"/>
    <w:sectPr w:rsidR="00951FE5" w:rsidRPr="00D3219D" w:rsidSect="00D3219D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BF" w:rsidRDefault="00CB55BF">
      <w:r>
        <w:separator/>
      </w:r>
    </w:p>
  </w:endnote>
  <w:endnote w:type="continuationSeparator" w:id="0">
    <w:p w:rsidR="00CB55BF" w:rsidRDefault="00CB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16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16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16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BF" w:rsidRDefault="00CB55BF">
      <w:r>
        <w:separator/>
      </w:r>
    </w:p>
  </w:footnote>
  <w:footnote w:type="continuationSeparator" w:id="0">
    <w:p w:rsidR="00CB55BF" w:rsidRDefault="00CB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16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F187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F3EC1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3EC1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3EC1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F3EC1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F3EC1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1E6248" w:rsidRDefault="00A516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516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9D"/>
    <w:rsid w:val="00084051"/>
    <w:rsid w:val="000F187E"/>
    <w:rsid w:val="002A036C"/>
    <w:rsid w:val="00417970"/>
    <w:rsid w:val="00A5161D"/>
    <w:rsid w:val="00CB55BF"/>
    <w:rsid w:val="00D3219D"/>
    <w:rsid w:val="00F86316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9DD53BB-E730-49B7-BC43-B8CCC0E4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21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3219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19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19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21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219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321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219D"/>
    <w:rPr>
      <w:rFonts w:ascii="Times New Roman" w:hAnsi="Times New Roman"/>
      <w:sz w:val="28"/>
    </w:rPr>
  </w:style>
  <w:style w:type="character" w:styleId="a8">
    <w:name w:val="page number"/>
    <w:basedOn w:val="a0"/>
    <w:rsid w:val="00D3219D"/>
  </w:style>
  <w:style w:type="character" w:customStyle="1" w:styleId="10">
    <w:name w:val="Заголовок 1 Знак"/>
    <w:basedOn w:val="a0"/>
    <w:link w:val="1"/>
    <w:rsid w:val="00D321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21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21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3219D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D3219D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3219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19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3219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D321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3219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3219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21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3219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3219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321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321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321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3219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3219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3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3219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3219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3219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32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56DF-6042-4AD9-A556-BF33355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4</Words>
  <Characters>15758</Characters>
  <Application>Microsoft Office Word</Application>
  <DocSecurity>0</DocSecurity>
  <Lines>131</Lines>
  <Paragraphs>36</Paragraphs>
  <ScaleCrop>false</ScaleCrop>
  <Company/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7T11:48:00Z</cp:lastPrinted>
  <dcterms:created xsi:type="dcterms:W3CDTF">2022-12-12T04:24:00Z</dcterms:created>
  <dcterms:modified xsi:type="dcterms:W3CDTF">2022-12-12T04:24:00Z</dcterms:modified>
</cp:coreProperties>
</file>